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C2714" w14:textId="24881E17" w:rsidR="001312E4" w:rsidRPr="0087597F" w:rsidRDefault="001312E4" w:rsidP="001312E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7597F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4D26D3">
        <w:rPr>
          <w:rFonts w:asciiTheme="minorHAnsi" w:hAnsiTheme="minorHAnsi" w:cstheme="minorHAnsi"/>
          <w:sz w:val="24"/>
          <w:szCs w:val="24"/>
        </w:rPr>
        <w:t>26.02.2024</w:t>
      </w:r>
    </w:p>
    <w:p w14:paraId="09540156" w14:textId="77777777" w:rsidR="001312E4" w:rsidRPr="0087597F" w:rsidRDefault="001312E4" w:rsidP="001312E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7597F">
        <w:rPr>
          <w:rFonts w:asciiTheme="minorHAnsi" w:hAnsiTheme="minorHAnsi" w:cstheme="minorHAnsi"/>
          <w:b/>
          <w:sz w:val="24"/>
          <w:szCs w:val="24"/>
        </w:rPr>
        <w:t>Zbiorcze zestawienie ofert</w:t>
      </w:r>
    </w:p>
    <w:p w14:paraId="45700779" w14:textId="0B4446A3" w:rsidR="002E683C" w:rsidRDefault="001312E4" w:rsidP="001312E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7597F">
        <w:rPr>
          <w:rFonts w:asciiTheme="minorHAnsi" w:hAnsiTheme="minorHAnsi" w:cstheme="minorHAnsi"/>
          <w:sz w:val="24"/>
          <w:szCs w:val="24"/>
        </w:rPr>
        <w:t xml:space="preserve">Dotyczy postępowania prowadzonego pod nazwą: </w:t>
      </w:r>
      <w:r w:rsidR="002E683C" w:rsidRPr="002E683C">
        <w:rPr>
          <w:rFonts w:asciiTheme="minorHAnsi" w:hAnsiTheme="minorHAnsi" w:cstheme="minorHAnsi"/>
          <w:b/>
          <w:sz w:val="24"/>
          <w:szCs w:val="24"/>
        </w:rPr>
        <w:t>Dostawa sprzętu i oprogramowania komputerowego dla Uniwersytetu Jana Długosza w Częstochowie nr ZP.26.1.</w:t>
      </w:r>
      <w:r w:rsidR="004D26D3">
        <w:rPr>
          <w:rFonts w:asciiTheme="minorHAnsi" w:hAnsiTheme="minorHAnsi" w:cstheme="minorHAnsi"/>
          <w:b/>
          <w:sz w:val="24"/>
          <w:szCs w:val="24"/>
        </w:rPr>
        <w:t>2.2024</w:t>
      </w:r>
    </w:p>
    <w:p w14:paraId="543FD0A0" w14:textId="75DB77A8" w:rsidR="001312E4" w:rsidRPr="0087597F" w:rsidRDefault="001312E4" w:rsidP="001312E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7597F">
        <w:rPr>
          <w:rFonts w:asciiTheme="minorHAnsi" w:hAnsiTheme="minorHAnsi" w:cstheme="minorHAnsi"/>
          <w:sz w:val="24"/>
          <w:szCs w:val="24"/>
        </w:rPr>
        <w:t xml:space="preserve">Zamawiający – Uniwersytet Jana Długosza w Częstochowie, zgodnie z art. 222 ustęp 5 ustawy </w:t>
      </w:r>
      <w:proofErr w:type="spellStart"/>
      <w:r w:rsidRPr="0087597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7597F">
        <w:rPr>
          <w:rFonts w:asciiTheme="minorHAnsi" w:hAnsiTheme="minorHAnsi" w:cstheme="minorHAnsi"/>
          <w:sz w:val="24"/>
          <w:szCs w:val="24"/>
        </w:rPr>
        <w:t>, informuje, że w przedmiotowym postępowaniu zostały złożone oferty:</w:t>
      </w:r>
    </w:p>
    <w:p w14:paraId="43943846" w14:textId="42DAD816" w:rsidR="00EE581A" w:rsidRPr="00396E67" w:rsidRDefault="004D26D3" w:rsidP="00EE581A">
      <w:pPr>
        <w:spacing w:after="0" w:line="276" w:lineRule="auto"/>
        <w:rPr>
          <w:sz w:val="24"/>
          <w:szCs w:val="24"/>
        </w:rPr>
      </w:pP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danie 1. Laptopy – 7 sztuk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1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E95E76" w:rsidRPr="0087597F" w14:paraId="396608EE" w14:textId="77777777" w:rsidTr="00B838EE">
        <w:tc>
          <w:tcPr>
            <w:tcW w:w="1411" w:type="dxa"/>
          </w:tcPr>
          <w:p w14:paraId="2166B1FC" w14:textId="77777777" w:rsidR="00E95E76" w:rsidRPr="0087597F" w:rsidRDefault="00E95E76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7BC6D0E8" w14:textId="77777777" w:rsidR="00E95E76" w:rsidRPr="0087597F" w:rsidRDefault="00E95E76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1549559C" w14:textId="77777777" w:rsidR="00E95E76" w:rsidRPr="0087597F" w:rsidRDefault="00E95E76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DE6868" w:rsidRPr="0087597F" w14:paraId="64BB2B76" w14:textId="77777777" w:rsidTr="00B838EE">
        <w:tc>
          <w:tcPr>
            <w:tcW w:w="1411" w:type="dxa"/>
          </w:tcPr>
          <w:p w14:paraId="0EE4F743" w14:textId="2E4196D4" w:rsidR="00DE6868" w:rsidRPr="0087597F" w:rsidRDefault="00DF6EDF" w:rsidP="00DE686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7443988E" w14:textId="77777777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S Spółka Cywilna Karol Kowalski, Łukasz Kowalski</w:t>
            </w:r>
          </w:p>
          <w:p w14:paraId="60408601" w14:textId="77777777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Aleja Niepodległości 41</w:t>
            </w:r>
          </w:p>
          <w:p w14:paraId="2661CF79" w14:textId="77777777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42-216 Częstochowa</w:t>
            </w:r>
          </w:p>
          <w:p w14:paraId="00EE8422" w14:textId="11611925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NIP 9492156214</w:t>
            </w:r>
          </w:p>
        </w:tc>
        <w:tc>
          <w:tcPr>
            <w:tcW w:w="2000" w:type="dxa"/>
          </w:tcPr>
          <w:p w14:paraId="594FC811" w14:textId="485D8379" w:rsidR="00DE6868" w:rsidRDefault="004554E3" w:rsidP="00DE686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324CFB">
              <w:rPr>
                <w:bCs/>
                <w:sz w:val="24"/>
                <w:szCs w:val="24"/>
              </w:rPr>
              <w:t> 807</w:t>
            </w:r>
            <w:r w:rsidR="005C3CCD">
              <w:rPr>
                <w:bCs/>
                <w:sz w:val="24"/>
                <w:szCs w:val="24"/>
              </w:rPr>
              <w:t>,</w:t>
            </w:r>
            <w:r w:rsidR="00324CFB">
              <w:rPr>
                <w:bCs/>
                <w:sz w:val="24"/>
                <w:szCs w:val="24"/>
              </w:rPr>
              <w:t>8</w:t>
            </w:r>
            <w:r w:rsidR="005C3CCD">
              <w:rPr>
                <w:bCs/>
                <w:sz w:val="24"/>
                <w:szCs w:val="24"/>
              </w:rPr>
              <w:t>0</w:t>
            </w:r>
            <w:r w:rsidR="00DE6868">
              <w:rPr>
                <w:bCs/>
                <w:sz w:val="24"/>
                <w:szCs w:val="24"/>
              </w:rPr>
              <w:t xml:space="preserve"> zł </w:t>
            </w:r>
          </w:p>
        </w:tc>
      </w:tr>
      <w:tr w:rsidR="00642067" w:rsidRPr="0087597F" w14:paraId="2BAF9A2C" w14:textId="77777777" w:rsidTr="00B838EE">
        <w:tc>
          <w:tcPr>
            <w:tcW w:w="1411" w:type="dxa"/>
          </w:tcPr>
          <w:p w14:paraId="6F0C8BB2" w14:textId="3099A21A" w:rsidR="00642067" w:rsidRDefault="00B94F87" w:rsidP="00DE686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7967CE1C" w14:textId="77777777" w:rsidR="00642067" w:rsidRDefault="00642067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Web-Profit Maciej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uźlik</w:t>
            </w:r>
            <w:proofErr w:type="spellEnd"/>
          </w:p>
          <w:p w14:paraId="792856DF" w14:textId="77777777" w:rsidR="00642067" w:rsidRDefault="00642067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Spokojna 18</w:t>
            </w:r>
          </w:p>
          <w:p w14:paraId="6CE20827" w14:textId="77777777" w:rsidR="00642067" w:rsidRDefault="00642067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1-940 Piekary Śląskie</w:t>
            </w:r>
          </w:p>
          <w:p w14:paraId="4F5827AB" w14:textId="2B63A1A7" w:rsidR="00642067" w:rsidRDefault="00642067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4980138493</w:t>
            </w:r>
          </w:p>
        </w:tc>
        <w:tc>
          <w:tcPr>
            <w:tcW w:w="2000" w:type="dxa"/>
          </w:tcPr>
          <w:p w14:paraId="03F6BCA4" w14:textId="2D84E7A1" w:rsidR="00642067" w:rsidRDefault="00642067" w:rsidP="00DE686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 363,72 zł</w:t>
            </w:r>
          </w:p>
        </w:tc>
      </w:tr>
      <w:tr w:rsidR="000231D5" w:rsidRPr="0087597F" w14:paraId="68E79126" w14:textId="77777777" w:rsidTr="00B838EE">
        <w:tc>
          <w:tcPr>
            <w:tcW w:w="1411" w:type="dxa"/>
          </w:tcPr>
          <w:p w14:paraId="095FB7AF" w14:textId="10EC8788" w:rsidR="000231D5" w:rsidRDefault="00B94F87" w:rsidP="00DE686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14:paraId="032B30A7" w14:textId="77777777" w:rsidR="000231D5" w:rsidRDefault="000231D5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NKK SYSTEM Spółka z ograniczoną odpowiedzialnością </w:t>
            </w:r>
          </w:p>
          <w:p w14:paraId="1DF62399" w14:textId="77777777" w:rsidR="000231D5" w:rsidRDefault="00176987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Tatarska 5</w:t>
            </w:r>
          </w:p>
          <w:p w14:paraId="0BAD4F9E" w14:textId="77777777" w:rsidR="00176987" w:rsidRDefault="00176987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30-103 Kraków</w:t>
            </w:r>
          </w:p>
          <w:p w14:paraId="3816583E" w14:textId="087F0C6D" w:rsidR="00176987" w:rsidRDefault="00176987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6760000925</w:t>
            </w:r>
          </w:p>
        </w:tc>
        <w:tc>
          <w:tcPr>
            <w:tcW w:w="2000" w:type="dxa"/>
          </w:tcPr>
          <w:p w14:paraId="4C4407AF" w14:textId="292D80FF" w:rsidR="000231D5" w:rsidRDefault="00176987" w:rsidP="00DE686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 658,80 zł</w:t>
            </w:r>
          </w:p>
        </w:tc>
      </w:tr>
      <w:tr w:rsidR="00324CFB" w:rsidRPr="0087597F" w14:paraId="351B39F9" w14:textId="77777777" w:rsidTr="00B838EE">
        <w:tc>
          <w:tcPr>
            <w:tcW w:w="1411" w:type="dxa"/>
          </w:tcPr>
          <w:p w14:paraId="1158DE16" w14:textId="25E26FD9" w:rsidR="00324CFB" w:rsidRDefault="00B94F87" w:rsidP="00DE686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5651" w:type="dxa"/>
          </w:tcPr>
          <w:p w14:paraId="1FC2E7C0" w14:textId="77777777" w:rsidR="00324CFB" w:rsidRDefault="00324CFB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yriana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Joanna Fischer</w:t>
            </w:r>
          </w:p>
          <w:p w14:paraId="6A1842B6" w14:textId="77777777" w:rsidR="00324CFB" w:rsidRDefault="00324CFB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Porębskiego 28/17</w:t>
            </w:r>
          </w:p>
          <w:p w14:paraId="556C0323" w14:textId="77777777" w:rsidR="00324CFB" w:rsidRDefault="00324CFB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0-180 Gdańsk</w:t>
            </w:r>
          </w:p>
          <w:p w14:paraId="194CA9AB" w14:textId="7DAEFD24" w:rsidR="00324CFB" w:rsidRDefault="00324CFB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5851088842</w:t>
            </w:r>
          </w:p>
        </w:tc>
        <w:tc>
          <w:tcPr>
            <w:tcW w:w="2000" w:type="dxa"/>
          </w:tcPr>
          <w:p w14:paraId="2D15B706" w14:textId="6E481BA9" w:rsidR="00324CFB" w:rsidRDefault="00324CFB" w:rsidP="00DE686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4 353,70 zł </w:t>
            </w:r>
          </w:p>
        </w:tc>
      </w:tr>
      <w:tr w:rsidR="0082682E" w:rsidRPr="0087597F" w14:paraId="6A38664F" w14:textId="77777777" w:rsidTr="00B838EE">
        <w:tc>
          <w:tcPr>
            <w:tcW w:w="1411" w:type="dxa"/>
          </w:tcPr>
          <w:p w14:paraId="7A23102D" w14:textId="6E3B943A" w:rsidR="0082682E" w:rsidRDefault="00B94F87" w:rsidP="00DE686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5651" w:type="dxa"/>
          </w:tcPr>
          <w:p w14:paraId="598D985C" w14:textId="77777777" w:rsidR="0082682E" w:rsidRDefault="0082682E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lltech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Spółka Jawna Zdzisław Pająk Artur Pająk</w:t>
            </w:r>
          </w:p>
          <w:p w14:paraId="0A690B79" w14:textId="77777777" w:rsidR="0082682E" w:rsidRDefault="0082682E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Spółdzielcza 33</w:t>
            </w:r>
          </w:p>
          <w:p w14:paraId="30071D98" w14:textId="77777777" w:rsidR="0082682E" w:rsidRDefault="003A0FDE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09-407 Płock</w:t>
            </w:r>
          </w:p>
          <w:p w14:paraId="2E30894F" w14:textId="01206C3C" w:rsidR="003A0FDE" w:rsidRDefault="003A0FDE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7740013894</w:t>
            </w:r>
          </w:p>
        </w:tc>
        <w:tc>
          <w:tcPr>
            <w:tcW w:w="2000" w:type="dxa"/>
          </w:tcPr>
          <w:p w14:paraId="17105FD0" w14:textId="1700F0A7" w:rsidR="0082682E" w:rsidRDefault="003A0FDE" w:rsidP="00DE686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 566,39 zł</w:t>
            </w:r>
          </w:p>
        </w:tc>
      </w:tr>
    </w:tbl>
    <w:p w14:paraId="62D5C767" w14:textId="77777777" w:rsidR="00C64F20" w:rsidRPr="0087597F" w:rsidRDefault="00C64F20" w:rsidP="001312E4">
      <w:pPr>
        <w:pStyle w:val="Bezodstpw"/>
        <w:shd w:val="clear" w:color="auto" w:fill="FFFFFF" w:themeFill="background1"/>
        <w:spacing w:line="276" w:lineRule="auto"/>
        <w:jc w:val="left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0E36E03A" w14:textId="70B74B90" w:rsidR="00EE581A" w:rsidRPr="00396E67" w:rsidRDefault="004D26D3" w:rsidP="00EE581A">
      <w:pPr>
        <w:spacing w:after="0" w:line="276" w:lineRule="auto"/>
        <w:rPr>
          <w:sz w:val="24"/>
          <w:szCs w:val="24"/>
        </w:rPr>
      </w:pP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danie 2. Urządzenia wielofunkcyjne i drukarki – 3 sztuk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2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1312E4" w:rsidRPr="0087597F" w14:paraId="6769A120" w14:textId="77777777" w:rsidTr="00C05B7F">
        <w:tc>
          <w:tcPr>
            <w:tcW w:w="1411" w:type="dxa"/>
          </w:tcPr>
          <w:p w14:paraId="76C1C08B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0204892A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030EBCB2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0A4287" w:rsidRPr="0087597F" w14:paraId="031FC488" w14:textId="77777777" w:rsidTr="00C05B7F">
        <w:tc>
          <w:tcPr>
            <w:tcW w:w="1411" w:type="dxa"/>
          </w:tcPr>
          <w:p w14:paraId="5D17DE30" w14:textId="551BD84D" w:rsidR="000A4287" w:rsidRPr="0087597F" w:rsidRDefault="005C3CCD" w:rsidP="000A4287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1E7590DD" w14:textId="77777777" w:rsidR="000A4287" w:rsidRDefault="000A4287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S Spółka Cywilna Karol Kowalski, Łukasz Kowalski</w:t>
            </w:r>
          </w:p>
          <w:p w14:paraId="1F432117" w14:textId="77777777" w:rsidR="000A4287" w:rsidRDefault="000A4287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Aleja Niepodległości 41</w:t>
            </w:r>
          </w:p>
          <w:p w14:paraId="6D5928AC" w14:textId="77777777" w:rsidR="000A4287" w:rsidRDefault="000A4287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42-216 Częstochowa</w:t>
            </w:r>
          </w:p>
          <w:p w14:paraId="77B3B6D1" w14:textId="107A4CF7" w:rsidR="000A4287" w:rsidRDefault="000A4287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lastRenderedPageBreak/>
              <w:t>NIP 9492156214</w:t>
            </w:r>
          </w:p>
        </w:tc>
        <w:tc>
          <w:tcPr>
            <w:tcW w:w="2000" w:type="dxa"/>
          </w:tcPr>
          <w:p w14:paraId="447978E5" w14:textId="5ABFFDBF" w:rsidR="000A4287" w:rsidRPr="0087597F" w:rsidRDefault="00324CFB" w:rsidP="000A42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 349,30</w:t>
            </w:r>
            <w:r w:rsidR="005C3CCD">
              <w:rPr>
                <w:bCs/>
                <w:sz w:val="24"/>
                <w:szCs w:val="24"/>
              </w:rPr>
              <w:t xml:space="preserve"> zł </w:t>
            </w:r>
          </w:p>
        </w:tc>
      </w:tr>
      <w:tr w:rsidR="00176987" w:rsidRPr="0087597F" w14:paraId="2387DD24" w14:textId="77777777" w:rsidTr="00C05B7F">
        <w:tc>
          <w:tcPr>
            <w:tcW w:w="1411" w:type="dxa"/>
          </w:tcPr>
          <w:p w14:paraId="168CB397" w14:textId="7EB278DE" w:rsidR="00176987" w:rsidRDefault="00B94F87" w:rsidP="000A4287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528E1D17" w14:textId="77777777" w:rsidR="00176987" w:rsidRDefault="00176987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FAXPOL Andrzej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Iwanowicz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Spółka z ograniczoną odpowiedzialnością</w:t>
            </w:r>
          </w:p>
          <w:p w14:paraId="47C0D52E" w14:textId="77777777" w:rsidR="00176987" w:rsidRDefault="00176987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Ulica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artycka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22</w:t>
            </w:r>
          </w:p>
          <w:p w14:paraId="170402C7" w14:textId="77777777" w:rsidR="00176987" w:rsidRDefault="00176987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00-716 Warszawa</w:t>
            </w:r>
          </w:p>
          <w:p w14:paraId="2ED27196" w14:textId="53550B1E" w:rsidR="00176987" w:rsidRDefault="00176987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527219515</w:t>
            </w:r>
          </w:p>
        </w:tc>
        <w:tc>
          <w:tcPr>
            <w:tcW w:w="2000" w:type="dxa"/>
          </w:tcPr>
          <w:p w14:paraId="5A5C5724" w14:textId="4532745C" w:rsidR="00176987" w:rsidRDefault="00176987" w:rsidP="000A4287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398,50 zł</w:t>
            </w:r>
          </w:p>
        </w:tc>
      </w:tr>
      <w:tr w:rsidR="005C3CCD" w:rsidRPr="0087597F" w14:paraId="313C0712" w14:textId="77777777" w:rsidTr="00C05B7F">
        <w:tc>
          <w:tcPr>
            <w:tcW w:w="1411" w:type="dxa"/>
          </w:tcPr>
          <w:p w14:paraId="6E327620" w14:textId="1AF80989" w:rsidR="005C3CCD" w:rsidRDefault="00B94F87" w:rsidP="005C3CCD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14:paraId="1EFA8670" w14:textId="77777777" w:rsidR="005C3CCD" w:rsidRDefault="00015779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irgo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-Partner Jerzy Caban</w:t>
            </w:r>
          </w:p>
          <w:p w14:paraId="462D57CA" w14:textId="77777777" w:rsidR="00015779" w:rsidRDefault="00015779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Hutników 92/94</w:t>
            </w:r>
          </w:p>
          <w:p w14:paraId="189E9EFC" w14:textId="77777777" w:rsidR="00015779" w:rsidRDefault="00015779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2-202 Częstochowa</w:t>
            </w:r>
          </w:p>
          <w:p w14:paraId="20EA9FA4" w14:textId="19FC88A6" w:rsidR="00015779" w:rsidRDefault="00C66721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9490060007</w:t>
            </w:r>
          </w:p>
        </w:tc>
        <w:tc>
          <w:tcPr>
            <w:tcW w:w="2000" w:type="dxa"/>
          </w:tcPr>
          <w:p w14:paraId="63FB0D59" w14:textId="75C58BAA" w:rsidR="005C3CCD" w:rsidRDefault="00C66721" w:rsidP="005C3CC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313,60 zł</w:t>
            </w:r>
          </w:p>
        </w:tc>
      </w:tr>
      <w:tr w:rsidR="00176987" w:rsidRPr="0087597F" w14:paraId="06239038" w14:textId="77777777" w:rsidTr="00C05B7F">
        <w:tc>
          <w:tcPr>
            <w:tcW w:w="1411" w:type="dxa"/>
          </w:tcPr>
          <w:p w14:paraId="02F27C2E" w14:textId="38928976" w:rsidR="00176987" w:rsidRDefault="00B94F87" w:rsidP="005C3CCD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5651" w:type="dxa"/>
          </w:tcPr>
          <w:p w14:paraId="756DFB56" w14:textId="77777777" w:rsidR="00176987" w:rsidRPr="00176987" w:rsidRDefault="00176987" w:rsidP="001769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7698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NKK SYSTEM Spółka z ograniczoną odpowiedzialnością </w:t>
            </w:r>
          </w:p>
          <w:p w14:paraId="1750125F" w14:textId="77777777" w:rsidR="00176987" w:rsidRPr="00176987" w:rsidRDefault="00176987" w:rsidP="001769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7698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Tatarska 5</w:t>
            </w:r>
          </w:p>
          <w:p w14:paraId="75DD915D" w14:textId="77777777" w:rsidR="00176987" w:rsidRPr="00176987" w:rsidRDefault="00176987" w:rsidP="001769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7698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30-103 Kraków</w:t>
            </w:r>
          </w:p>
          <w:p w14:paraId="2B929A26" w14:textId="501E883B" w:rsidR="00176987" w:rsidRDefault="00176987" w:rsidP="001769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7698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6760000925</w:t>
            </w:r>
          </w:p>
        </w:tc>
        <w:tc>
          <w:tcPr>
            <w:tcW w:w="2000" w:type="dxa"/>
          </w:tcPr>
          <w:p w14:paraId="32306871" w14:textId="6BEE6575" w:rsidR="00176987" w:rsidRDefault="00176987" w:rsidP="005C3CC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587,28 zł</w:t>
            </w:r>
          </w:p>
        </w:tc>
      </w:tr>
      <w:tr w:rsidR="00B178C5" w:rsidRPr="0087597F" w14:paraId="0B00722E" w14:textId="77777777" w:rsidTr="00C05B7F">
        <w:tc>
          <w:tcPr>
            <w:tcW w:w="1411" w:type="dxa"/>
          </w:tcPr>
          <w:p w14:paraId="6DF65CEE" w14:textId="22D27DC6" w:rsidR="00B178C5" w:rsidRDefault="00B94F87" w:rsidP="005C3CCD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5651" w:type="dxa"/>
          </w:tcPr>
          <w:p w14:paraId="7577D667" w14:textId="77777777" w:rsidR="00B178C5" w:rsidRDefault="00240DF9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„Ben” Spółka z ograniczoną odpowiedzialnością</w:t>
            </w:r>
          </w:p>
          <w:p w14:paraId="005191F3" w14:textId="77777777" w:rsidR="00240DF9" w:rsidRDefault="00240DF9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Runowa 21</w:t>
            </w:r>
          </w:p>
          <w:p w14:paraId="0DF0E8D1" w14:textId="77777777" w:rsidR="00240DF9" w:rsidRDefault="00240DF9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3-100 Tychy</w:t>
            </w:r>
          </w:p>
          <w:p w14:paraId="1F57F88B" w14:textId="5143277E" w:rsidR="00240DF9" w:rsidRDefault="00240DF9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6462505708</w:t>
            </w:r>
          </w:p>
        </w:tc>
        <w:tc>
          <w:tcPr>
            <w:tcW w:w="2000" w:type="dxa"/>
          </w:tcPr>
          <w:p w14:paraId="0CE6BD7F" w14:textId="337159B6" w:rsidR="00B178C5" w:rsidRDefault="00240DF9" w:rsidP="005C3CC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195,50 zł</w:t>
            </w:r>
          </w:p>
        </w:tc>
      </w:tr>
      <w:tr w:rsidR="003A0FDE" w:rsidRPr="0087597F" w14:paraId="075DBEDE" w14:textId="77777777" w:rsidTr="00C05B7F">
        <w:tc>
          <w:tcPr>
            <w:tcW w:w="1411" w:type="dxa"/>
          </w:tcPr>
          <w:p w14:paraId="558CBC40" w14:textId="461F18D2" w:rsidR="003A0FDE" w:rsidRDefault="00B94F87" w:rsidP="003A0FD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5651" w:type="dxa"/>
          </w:tcPr>
          <w:p w14:paraId="7FF3C24A" w14:textId="77777777" w:rsidR="003A0FDE" w:rsidRDefault="003A0FDE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lltech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Spółka Jawna Zdzisław Pająk Artur Pająk</w:t>
            </w:r>
          </w:p>
          <w:p w14:paraId="4571A0AC" w14:textId="77777777" w:rsidR="003A0FDE" w:rsidRDefault="003A0FDE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Spółdzielcza 33</w:t>
            </w:r>
          </w:p>
          <w:p w14:paraId="332DAFD7" w14:textId="77777777" w:rsidR="003A0FDE" w:rsidRDefault="003A0FDE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09-407 Płock</w:t>
            </w:r>
          </w:p>
          <w:p w14:paraId="131ED1B3" w14:textId="7ABF9E46" w:rsidR="003A0FDE" w:rsidRDefault="003A0FDE" w:rsidP="003A0FDE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7740013894</w:t>
            </w:r>
          </w:p>
        </w:tc>
        <w:tc>
          <w:tcPr>
            <w:tcW w:w="2000" w:type="dxa"/>
          </w:tcPr>
          <w:p w14:paraId="205F6977" w14:textId="05FF4F10" w:rsidR="003A0FDE" w:rsidRDefault="003A0FDE" w:rsidP="003A0F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20,20 zł</w:t>
            </w:r>
          </w:p>
        </w:tc>
      </w:tr>
    </w:tbl>
    <w:p w14:paraId="017BC1D8" w14:textId="1E6A4203" w:rsidR="00C8333E" w:rsidRDefault="00C8333E">
      <w:pPr>
        <w:rPr>
          <w:sz w:val="24"/>
          <w:szCs w:val="24"/>
        </w:rPr>
      </w:pPr>
    </w:p>
    <w:p w14:paraId="3CD13C19" w14:textId="3CA067B4" w:rsidR="00EE581A" w:rsidRPr="00C36329" w:rsidRDefault="004D26D3" w:rsidP="00EE581A">
      <w:p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4D26D3">
        <w:rPr>
          <w:rFonts w:cstheme="minorHAnsi"/>
          <w:b/>
          <w:color w:val="000000" w:themeColor="text1"/>
          <w:sz w:val="24"/>
          <w:szCs w:val="24"/>
        </w:rPr>
        <w:t>Zadanie 3. Oprogramowania biurowe – 35 sztuk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3"/>
        <w:tblDescription w:val="Tabela zawiera dane Wykonawców, którzy złożyli oferty"/>
      </w:tblPr>
      <w:tblGrid>
        <w:gridCol w:w="1411"/>
        <w:gridCol w:w="5651"/>
        <w:gridCol w:w="2000"/>
      </w:tblGrid>
      <w:tr w:rsidR="00B25061" w:rsidRPr="00B25061" w14:paraId="7F17886B" w14:textId="77777777" w:rsidTr="00AA3A8E">
        <w:tc>
          <w:tcPr>
            <w:tcW w:w="1411" w:type="dxa"/>
          </w:tcPr>
          <w:p w14:paraId="414DEF49" w14:textId="77777777" w:rsidR="00B25061" w:rsidRPr="00B25061" w:rsidRDefault="00B25061" w:rsidP="009E727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65E1A141" w14:textId="77777777" w:rsidR="00B25061" w:rsidRPr="00B25061" w:rsidRDefault="00B25061" w:rsidP="009E727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1BF41D5F" w14:textId="77777777" w:rsidR="00B25061" w:rsidRPr="00B25061" w:rsidRDefault="00B25061" w:rsidP="009E727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B25061" w:rsidRPr="00B25061" w14:paraId="6F505364" w14:textId="77777777" w:rsidTr="00AA3A8E">
        <w:tc>
          <w:tcPr>
            <w:tcW w:w="1411" w:type="dxa"/>
          </w:tcPr>
          <w:p w14:paraId="44D978F1" w14:textId="77777777" w:rsidR="00B25061" w:rsidRPr="00B25061" w:rsidRDefault="00B25061" w:rsidP="00B25061">
            <w:pPr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660189FE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6417CA4F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7FB92E42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7E3099F3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298F08C6" w14:textId="2B74AE13" w:rsidR="00B25061" w:rsidRPr="00B25061" w:rsidRDefault="00324CFB" w:rsidP="00B250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 899,00</w:t>
            </w:r>
            <w:r w:rsidR="00B25061" w:rsidRPr="00B25061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AD5FDD" w:rsidRPr="00B25061" w14:paraId="56BB528D" w14:textId="77777777" w:rsidTr="00AA3A8E">
        <w:tc>
          <w:tcPr>
            <w:tcW w:w="1411" w:type="dxa"/>
          </w:tcPr>
          <w:p w14:paraId="3EFB2839" w14:textId="32081166" w:rsidR="00AD5FDD" w:rsidRDefault="00B94F87" w:rsidP="0012553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257888C0" w14:textId="1C22F396" w:rsidR="00AD5FDD" w:rsidRDefault="00AD5FDD" w:rsidP="00125530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OFTFLIX Spółka z ograniczoną odpowiedzialnością</w:t>
            </w:r>
          </w:p>
          <w:p w14:paraId="03E78B90" w14:textId="16C52F71" w:rsidR="00AD5FDD" w:rsidRDefault="00AD5FDD" w:rsidP="00125530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1 Maja 53/13</w:t>
            </w:r>
          </w:p>
          <w:p w14:paraId="1DA37361" w14:textId="228E0AFC" w:rsidR="00AD5FDD" w:rsidRDefault="00AD5FDD" w:rsidP="00125530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46-020 Opole </w:t>
            </w:r>
          </w:p>
          <w:p w14:paraId="4442DDA3" w14:textId="7A592297" w:rsidR="00AD5FDD" w:rsidRDefault="00AD5FDD" w:rsidP="00125530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7543312747</w:t>
            </w:r>
          </w:p>
        </w:tc>
        <w:tc>
          <w:tcPr>
            <w:tcW w:w="2000" w:type="dxa"/>
          </w:tcPr>
          <w:p w14:paraId="543D8244" w14:textId="64973644" w:rsidR="00AD5FDD" w:rsidRDefault="00AD5FDD" w:rsidP="0012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37,40 zł</w:t>
            </w:r>
          </w:p>
        </w:tc>
      </w:tr>
      <w:tr w:rsidR="00125530" w:rsidRPr="00B25061" w14:paraId="68E83743" w14:textId="77777777" w:rsidTr="00AA3A8E">
        <w:tc>
          <w:tcPr>
            <w:tcW w:w="1411" w:type="dxa"/>
          </w:tcPr>
          <w:p w14:paraId="27672050" w14:textId="1DCB5C1B" w:rsidR="00125530" w:rsidRPr="00B25061" w:rsidRDefault="00B94F87" w:rsidP="0012553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14:paraId="5F155C38" w14:textId="77777777" w:rsidR="00125530" w:rsidRDefault="009E7275" w:rsidP="00125530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TABAJT Roik, Słowik, Mazurkiewicz Spółka Jawna</w:t>
            </w:r>
          </w:p>
          <w:p w14:paraId="10F465F6" w14:textId="77777777" w:rsidR="009E7275" w:rsidRDefault="009E7275" w:rsidP="0012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Kośnego 50</w:t>
            </w:r>
          </w:p>
          <w:p w14:paraId="46C31D0A" w14:textId="77777777" w:rsidR="009E7275" w:rsidRDefault="009E7275" w:rsidP="0012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372 Opole</w:t>
            </w:r>
          </w:p>
          <w:p w14:paraId="3A4F5D0E" w14:textId="5EF1C8C4" w:rsidR="009E7275" w:rsidRPr="00B25061" w:rsidRDefault="009E7275" w:rsidP="0012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: 7540403403</w:t>
            </w:r>
          </w:p>
        </w:tc>
        <w:tc>
          <w:tcPr>
            <w:tcW w:w="2000" w:type="dxa"/>
          </w:tcPr>
          <w:p w14:paraId="11B1B137" w14:textId="177A1CBA" w:rsidR="00125530" w:rsidRPr="00B25061" w:rsidRDefault="00EA7A67" w:rsidP="0012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53,63</w:t>
            </w:r>
            <w:r w:rsidR="009E7275">
              <w:rPr>
                <w:sz w:val="24"/>
                <w:szCs w:val="24"/>
              </w:rPr>
              <w:t xml:space="preserve"> zł</w:t>
            </w:r>
          </w:p>
        </w:tc>
      </w:tr>
      <w:tr w:rsidR="003A0FDE" w:rsidRPr="00B25061" w14:paraId="3383199E" w14:textId="77777777" w:rsidTr="00AA3A8E">
        <w:tc>
          <w:tcPr>
            <w:tcW w:w="1411" w:type="dxa"/>
          </w:tcPr>
          <w:p w14:paraId="7DDE70C9" w14:textId="1C2932A3" w:rsidR="003A0FDE" w:rsidRDefault="00B94F87" w:rsidP="003A0FD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5651" w:type="dxa"/>
          </w:tcPr>
          <w:p w14:paraId="59863735" w14:textId="77777777" w:rsidR="003A0FDE" w:rsidRDefault="003A0FDE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lltech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Spółka Jawna Zdzisław Pająk Artur Pająk</w:t>
            </w:r>
          </w:p>
          <w:p w14:paraId="0D00CA4B" w14:textId="77777777" w:rsidR="003A0FDE" w:rsidRDefault="003A0FDE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Spółdzielcza 33</w:t>
            </w:r>
          </w:p>
          <w:p w14:paraId="725D5125" w14:textId="77777777" w:rsidR="003A0FDE" w:rsidRDefault="003A0FDE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09-407 Płock</w:t>
            </w:r>
          </w:p>
          <w:p w14:paraId="5999C16F" w14:textId="00FEF799" w:rsidR="003A0FDE" w:rsidRDefault="003A0FDE" w:rsidP="003A0FDE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7740013894</w:t>
            </w:r>
          </w:p>
        </w:tc>
        <w:tc>
          <w:tcPr>
            <w:tcW w:w="2000" w:type="dxa"/>
          </w:tcPr>
          <w:p w14:paraId="7A9EA73F" w14:textId="15CFFB30" w:rsidR="003A0FDE" w:rsidRDefault="003A0FDE" w:rsidP="003A0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59,65 zł</w:t>
            </w:r>
          </w:p>
        </w:tc>
      </w:tr>
      <w:tr w:rsidR="00240DF9" w:rsidRPr="00B25061" w14:paraId="447581B3" w14:textId="77777777" w:rsidTr="00AA3A8E">
        <w:tc>
          <w:tcPr>
            <w:tcW w:w="1411" w:type="dxa"/>
          </w:tcPr>
          <w:p w14:paraId="0F6FE925" w14:textId="738856D3" w:rsidR="00240DF9" w:rsidRDefault="00B94F87" w:rsidP="003A0FD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5651" w:type="dxa"/>
          </w:tcPr>
          <w:p w14:paraId="3A7E7BF2" w14:textId="77777777" w:rsidR="00240DF9" w:rsidRDefault="00240DF9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Integrit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Spółka Akcyjna</w:t>
            </w:r>
          </w:p>
          <w:p w14:paraId="356D65B9" w14:textId="77777777" w:rsidR="00240DF9" w:rsidRDefault="00240DF9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Tyniecka 1</w:t>
            </w:r>
          </w:p>
          <w:p w14:paraId="01FD3623" w14:textId="77777777" w:rsidR="00240DF9" w:rsidRDefault="00240DF9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52-407 Wrocław</w:t>
            </w:r>
          </w:p>
          <w:p w14:paraId="534FE7D0" w14:textId="72C8BCFA" w:rsidR="00240DF9" w:rsidRDefault="00240DF9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8941017698</w:t>
            </w:r>
          </w:p>
        </w:tc>
        <w:tc>
          <w:tcPr>
            <w:tcW w:w="2000" w:type="dxa"/>
          </w:tcPr>
          <w:p w14:paraId="3B7CF952" w14:textId="4EC00979" w:rsidR="00240DF9" w:rsidRDefault="00240DF9" w:rsidP="003A0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46,62 zł</w:t>
            </w:r>
          </w:p>
        </w:tc>
      </w:tr>
      <w:tr w:rsidR="00642067" w:rsidRPr="00B25061" w14:paraId="30641787" w14:textId="77777777" w:rsidTr="00AA3A8E">
        <w:tc>
          <w:tcPr>
            <w:tcW w:w="1411" w:type="dxa"/>
          </w:tcPr>
          <w:p w14:paraId="10E5699F" w14:textId="5077E505" w:rsidR="00642067" w:rsidRDefault="00B94F87" w:rsidP="003A0FD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5651" w:type="dxa"/>
          </w:tcPr>
          <w:p w14:paraId="77805B2B" w14:textId="77777777" w:rsidR="00642067" w:rsidRDefault="00642067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IETOM Spółka z ograniczoną odpowiedzialnością</w:t>
            </w:r>
          </w:p>
          <w:p w14:paraId="72B14800" w14:textId="77777777" w:rsidR="00642067" w:rsidRDefault="00642067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Rakietowa 22</w:t>
            </w:r>
          </w:p>
          <w:p w14:paraId="3417E472" w14:textId="77777777" w:rsidR="00642067" w:rsidRDefault="00642067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0-298 Gdańsk</w:t>
            </w:r>
          </w:p>
          <w:p w14:paraId="4C11BE38" w14:textId="30EA5C3A" w:rsidR="00642067" w:rsidRDefault="00642067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5840251853</w:t>
            </w:r>
          </w:p>
        </w:tc>
        <w:tc>
          <w:tcPr>
            <w:tcW w:w="2000" w:type="dxa"/>
          </w:tcPr>
          <w:p w14:paraId="5FBB52CB" w14:textId="53D1814C" w:rsidR="00642067" w:rsidRDefault="00642067" w:rsidP="003A0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88,15 zł</w:t>
            </w:r>
          </w:p>
        </w:tc>
      </w:tr>
      <w:tr w:rsidR="00176987" w:rsidRPr="00B25061" w14:paraId="796AFABC" w14:textId="77777777" w:rsidTr="00AA3A8E">
        <w:tc>
          <w:tcPr>
            <w:tcW w:w="1411" w:type="dxa"/>
          </w:tcPr>
          <w:p w14:paraId="3655E9F9" w14:textId="2299E123" w:rsidR="00176987" w:rsidRDefault="00B94F87" w:rsidP="003A0FD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5651" w:type="dxa"/>
          </w:tcPr>
          <w:p w14:paraId="2E667166" w14:textId="77777777" w:rsidR="00176987" w:rsidRPr="00176987" w:rsidRDefault="00176987" w:rsidP="001769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7698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NKK SYSTEM Spółka z ograniczoną odpowiedzialnością </w:t>
            </w:r>
          </w:p>
          <w:p w14:paraId="2B191F7C" w14:textId="77777777" w:rsidR="00176987" w:rsidRPr="00176987" w:rsidRDefault="00176987" w:rsidP="001769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7698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Tatarska 5</w:t>
            </w:r>
          </w:p>
          <w:p w14:paraId="7DD9B22F" w14:textId="77777777" w:rsidR="00176987" w:rsidRPr="00176987" w:rsidRDefault="00176987" w:rsidP="001769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7698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30-103 Kraków</w:t>
            </w:r>
          </w:p>
          <w:p w14:paraId="18FDBB4B" w14:textId="2395A29F" w:rsidR="00176987" w:rsidRDefault="00176987" w:rsidP="001769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7698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6760000925</w:t>
            </w:r>
          </w:p>
        </w:tc>
        <w:tc>
          <w:tcPr>
            <w:tcW w:w="2000" w:type="dxa"/>
          </w:tcPr>
          <w:p w14:paraId="5906EACF" w14:textId="63FD6A54" w:rsidR="00176987" w:rsidRDefault="00176987" w:rsidP="003A0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877,87 zł</w:t>
            </w:r>
          </w:p>
        </w:tc>
      </w:tr>
    </w:tbl>
    <w:p w14:paraId="385F7666" w14:textId="77777777" w:rsidR="00B25061" w:rsidRDefault="00B25061">
      <w:pPr>
        <w:rPr>
          <w:sz w:val="24"/>
          <w:szCs w:val="24"/>
        </w:rPr>
      </w:pPr>
    </w:p>
    <w:p w14:paraId="6BF877BC" w14:textId="45F0A96C" w:rsidR="00EE581A" w:rsidRDefault="004D26D3" w:rsidP="00EE581A">
      <w:pPr>
        <w:spacing w:after="0" w:line="276" w:lineRule="auto"/>
        <w:rPr>
          <w:sz w:val="24"/>
          <w:szCs w:val="24"/>
        </w:rPr>
      </w:pP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danie 4. Zestawy komputerowe stacjonarne – 12 zestawów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4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5C3CCD" w:rsidRPr="00B25061" w14:paraId="25132BC8" w14:textId="77777777" w:rsidTr="00505925">
        <w:tc>
          <w:tcPr>
            <w:tcW w:w="1411" w:type="dxa"/>
          </w:tcPr>
          <w:p w14:paraId="175B1926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1CE07749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6A4CF300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68795E" w:rsidRPr="00B25061" w14:paraId="043CBD9F" w14:textId="77777777" w:rsidTr="00505925">
        <w:tc>
          <w:tcPr>
            <w:tcW w:w="1411" w:type="dxa"/>
          </w:tcPr>
          <w:p w14:paraId="07DEB1EF" w14:textId="045EB9E9" w:rsidR="0068795E" w:rsidRPr="00B25061" w:rsidRDefault="00B94F87" w:rsidP="00505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50309741" w14:textId="77777777" w:rsidR="0068795E" w:rsidRDefault="0068795E" w:rsidP="0050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XEL Centrum Komputerowe Tomasz Dziedzic</w:t>
            </w:r>
          </w:p>
          <w:p w14:paraId="63AFA13B" w14:textId="77777777" w:rsidR="002A4023" w:rsidRDefault="002A4023" w:rsidP="0050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ica 60</w:t>
            </w:r>
          </w:p>
          <w:p w14:paraId="2F590F8A" w14:textId="77777777" w:rsidR="002A4023" w:rsidRDefault="002A4023" w:rsidP="0050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32 Łubnice</w:t>
            </w:r>
          </w:p>
          <w:p w14:paraId="055CDD71" w14:textId="6433A9C6" w:rsidR="002A4023" w:rsidRPr="00B25061" w:rsidRDefault="002A4023" w:rsidP="0050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8661744049</w:t>
            </w:r>
          </w:p>
        </w:tc>
        <w:tc>
          <w:tcPr>
            <w:tcW w:w="2000" w:type="dxa"/>
          </w:tcPr>
          <w:p w14:paraId="56A7F3B1" w14:textId="15199AEC" w:rsidR="0068795E" w:rsidRDefault="002A4023" w:rsidP="00505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387,15 zł</w:t>
            </w:r>
          </w:p>
        </w:tc>
      </w:tr>
      <w:tr w:rsidR="00642067" w:rsidRPr="00B25061" w14:paraId="01799BC2" w14:textId="77777777" w:rsidTr="00505925">
        <w:tc>
          <w:tcPr>
            <w:tcW w:w="1411" w:type="dxa"/>
          </w:tcPr>
          <w:p w14:paraId="7EFB2412" w14:textId="410EC9FB" w:rsidR="00642067" w:rsidRDefault="00B94F87" w:rsidP="00165C1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30AC3A05" w14:textId="77777777" w:rsidR="00642067" w:rsidRPr="00642067" w:rsidRDefault="00642067" w:rsidP="0064206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4206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Web-Profit Maciej </w:t>
            </w:r>
            <w:proofErr w:type="spellStart"/>
            <w:r w:rsidRPr="0064206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uźlik</w:t>
            </w:r>
            <w:proofErr w:type="spellEnd"/>
          </w:p>
          <w:p w14:paraId="5A3A9254" w14:textId="77777777" w:rsidR="00642067" w:rsidRPr="00642067" w:rsidRDefault="00642067" w:rsidP="0064206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4206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Spokojna 18</w:t>
            </w:r>
          </w:p>
          <w:p w14:paraId="140C896B" w14:textId="77777777" w:rsidR="00642067" w:rsidRPr="00642067" w:rsidRDefault="00642067" w:rsidP="0064206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4206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1-940 Piekary Śląskie</w:t>
            </w:r>
          </w:p>
          <w:p w14:paraId="03A3BEBA" w14:textId="40008CBC" w:rsidR="00642067" w:rsidRDefault="00642067" w:rsidP="0064206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4206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4980138493</w:t>
            </w:r>
          </w:p>
        </w:tc>
        <w:tc>
          <w:tcPr>
            <w:tcW w:w="2000" w:type="dxa"/>
          </w:tcPr>
          <w:p w14:paraId="3BD8A689" w14:textId="6C378CD7" w:rsidR="00642067" w:rsidRDefault="00642067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 265,37 zł</w:t>
            </w:r>
          </w:p>
        </w:tc>
      </w:tr>
      <w:tr w:rsidR="00165C16" w:rsidRPr="00B25061" w14:paraId="4CA0786C" w14:textId="77777777" w:rsidTr="00505925">
        <w:tc>
          <w:tcPr>
            <w:tcW w:w="1411" w:type="dxa"/>
          </w:tcPr>
          <w:p w14:paraId="55DAD176" w14:textId="46BF93E1" w:rsidR="00165C16" w:rsidRPr="00B25061" w:rsidRDefault="00B94F87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14:paraId="28544CC9" w14:textId="77777777" w:rsidR="00165C16" w:rsidRDefault="00165C16" w:rsidP="00165C16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TABAJT Roik, Słowik, Mazurkiewicz Spółka Jawna</w:t>
            </w:r>
          </w:p>
          <w:p w14:paraId="45129622" w14:textId="77777777" w:rsidR="00165C16" w:rsidRDefault="00165C16" w:rsidP="001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Kośnego 50</w:t>
            </w:r>
          </w:p>
          <w:p w14:paraId="75166B64" w14:textId="77777777" w:rsidR="00165C16" w:rsidRDefault="00165C16" w:rsidP="001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372 Opole</w:t>
            </w:r>
          </w:p>
          <w:p w14:paraId="46A2709C" w14:textId="7822E1BF" w:rsidR="00165C16" w:rsidRPr="00B25061" w:rsidRDefault="00165C16" w:rsidP="001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: 7540403403</w:t>
            </w:r>
          </w:p>
        </w:tc>
        <w:tc>
          <w:tcPr>
            <w:tcW w:w="2000" w:type="dxa"/>
          </w:tcPr>
          <w:p w14:paraId="60C6FB38" w14:textId="33018C1D" w:rsidR="00165C16" w:rsidRDefault="00165C16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 420,35 zł</w:t>
            </w:r>
          </w:p>
        </w:tc>
      </w:tr>
      <w:tr w:rsidR="00165C16" w:rsidRPr="00B25061" w14:paraId="7BB5AE2E" w14:textId="77777777" w:rsidTr="00505925">
        <w:tc>
          <w:tcPr>
            <w:tcW w:w="1411" w:type="dxa"/>
          </w:tcPr>
          <w:p w14:paraId="6B8356E5" w14:textId="340849DD" w:rsidR="00165C16" w:rsidRPr="00B25061" w:rsidRDefault="00B94F87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51" w:type="dxa"/>
          </w:tcPr>
          <w:p w14:paraId="28A974B9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07EF957B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0D4652F9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5DE9D247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6E34D3FE" w14:textId="5A09EDD3" w:rsidR="00165C16" w:rsidRPr="00B25061" w:rsidRDefault="00165C16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 672,50</w:t>
            </w:r>
            <w:r w:rsidRPr="00B25061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B2324C" w:rsidRPr="00B25061" w14:paraId="2D8BC117" w14:textId="77777777" w:rsidTr="00505925">
        <w:tc>
          <w:tcPr>
            <w:tcW w:w="1411" w:type="dxa"/>
          </w:tcPr>
          <w:p w14:paraId="395834BF" w14:textId="5A7C05D8" w:rsidR="00B2324C" w:rsidRDefault="00B94F87" w:rsidP="003A0FD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5651" w:type="dxa"/>
          </w:tcPr>
          <w:p w14:paraId="52690FF1" w14:textId="77777777" w:rsidR="00B2324C" w:rsidRDefault="00642067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ITness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Dawid Łukaszek </w:t>
            </w:r>
          </w:p>
          <w:p w14:paraId="704B7435" w14:textId="77777777" w:rsidR="00642067" w:rsidRDefault="00642067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Głowackiego 2D</w:t>
            </w:r>
          </w:p>
          <w:p w14:paraId="01886F80" w14:textId="77777777" w:rsidR="00642067" w:rsidRDefault="00642067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28-230 Połaniec</w:t>
            </w:r>
          </w:p>
          <w:p w14:paraId="07EC670C" w14:textId="66FE9088" w:rsidR="00642067" w:rsidRDefault="00642067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8661567908</w:t>
            </w:r>
          </w:p>
        </w:tc>
        <w:tc>
          <w:tcPr>
            <w:tcW w:w="2000" w:type="dxa"/>
          </w:tcPr>
          <w:p w14:paraId="1339DACE" w14:textId="4F9092DF" w:rsidR="00B2324C" w:rsidRDefault="00642067" w:rsidP="003A0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 948,01 zł</w:t>
            </w:r>
          </w:p>
        </w:tc>
      </w:tr>
      <w:tr w:rsidR="003A0FDE" w:rsidRPr="00B25061" w14:paraId="70F035EB" w14:textId="77777777" w:rsidTr="00505925">
        <w:tc>
          <w:tcPr>
            <w:tcW w:w="1411" w:type="dxa"/>
          </w:tcPr>
          <w:p w14:paraId="609E7DCE" w14:textId="093CD27A" w:rsidR="003A0FDE" w:rsidRPr="00B25061" w:rsidRDefault="00B94F87" w:rsidP="003A0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51" w:type="dxa"/>
          </w:tcPr>
          <w:p w14:paraId="510FE735" w14:textId="77777777" w:rsidR="003A0FDE" w:rsidRDefault="003A0FDE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lltech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Spółka Jawna Zdzisław Pająk Artur Pająk</w:t>
            </w:r>
          </w:p>
          <w:p w14:paraId="6A25CB72" w14:textId="77777777" w:rsidR="003A0FDE" w:rsidRDefault="003A0FDE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Spółdzielcza 33</w:t>
            </w:r>
          </w:p>
          <w:p w14:paraId="46FAC388" w14:textId="77777777" w:rsidR="003A0FDE" w:rsidRDefault="003A0FDE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09-407 Płock</w:t>
            </w:r>
          </w:p>
          <w:p w14:paraId="3B4D359C" w14:textId="1D2C208F" w:rsidR="003A0FDE" w:rsidRPr="00B25061" w:rsidRDefault="003A0FDE" w:rsidP="003A0FDE">
            <w:pPr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7740013894</w:t>
            </w:r>
          </w:p>
        </w:tc>
        <w:tc>
          <w:tcPr>
            <w:tcW w:w="2000" w:type="dxa"/>
          </w:tcPr>
          <w:p w14:paraId="1C0E7020" w14:textId="5E08F4CC" w:rsidR="003A0FDE" w:rsidRDefault="003A0FDE" w:rsidP="003A0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 694,61 zł</w:t>
            </w:r>
          </w:p>
        </w:tc>
      </w:tr>
      <w:tr w:rsidR="00176987" w:rsidRPr="00B25061" w14:paraId="7350224A" w14:textId="77777777" w:rsidTr="00505925">
        <w:tc>
          <w:tcPr>
            <w:tcW w:w="1411" w:type="dxa"/>
          </w:tcPr>
          <w:p w14:paraId="5E9D4D18" w14:textId="7D633828" w:rsidR="00176987" w:rsidRDefault="00B94F87" w:rsidP="003A0FD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5651" w:type="dxa"/>
          </w:tcPr>
          <w:p w14:paraId="644053DC" w14:textId="77777777" w:rsidR="00176987" w:rsidRDefault="00176987" w:rsidP="001769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NKK SYSTEM Spółka z ograniczoną odpowiedzialnością </w:t>
            </w:r>
          </w:p>
          <w:p w14:paraId="12DE1D2E" w14:textId="77777777" w:rsidR="00176987" w:rsidRDefault="00176987" w:rsidP="001769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Tatarska 5</w:t>
            </w:r>
          </w:p>
          <w:p w14:paraId="6E1223A8" w14:textId="77777777" w:rsidR="00176987" w:rsidRDefault="00176987" w:rsidP="001769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30-103 Kraków</w:t>
            </w:r>
          </w:p>
          <w:p w14:paraId="53A36809" w14:textId="48EEDBD7" w:rsidR="00176987" w:rsidRDefault="00176987" w:rsidP="001769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6760000925</w:t>
            </w:r>
          </w:p>
        </w:tc>
        <w:tc>
          <w:tcPr>
            <w:tcW w:w="2000" w:type="dxa"/>
          </w:tcPr>
          <w:p w14:paraId="3EDB04B3" w14:textId="545441E2" w:rsidR="00176987" w:rsidRDefault="00176987" w:rsidP="003A0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 476,18 zł</w:t>
            </w:r>
          </w:p>
        </w:tc>
      </w:tr>
    </w:tbl>
    <w:p w14:paraId="12BBC033" w14:textId="06440905" w:rsidR="00EE581A" w:rsidRPr="00396E67" w:rsidRDefault="004D26D3" w:rsidP="00EE581A">
      <w:pPr>
        <w:spacing w:after="0" w:line="276" w:lineRule="auto"/>
        <w:rPr>
          <w:sz w:val="24"/>
          <w:szCs w:val="24"/>
        </w:rPr>
      </w:pP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danie 5. Drobny sprzęt komputerow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5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5C3CCD" w:rsidRPr="00B25061" w14:paraId="0F925AED" w14:textId="77777777" w:rsidTr="00505925">
        <w:tc>
          <w:tcPr>
            <w:tcW w:w="1411" w:type="dxa"/>
          </w:tcPr>
          <w:p w14:paraId="0BF8AA3D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5DA7A5EC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03953EAE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324CFB" w:rsidRPr="00B25061" w14:paraId="2DF3E3EA" w14:textId="77777777" w:rsidTr="00505925">
        <w:tc>
          <w:tcPr>
            <w:tcW w:w="1411" w:type="dxa"/>
          </w:tcPr>
          <w:p w14:paraId="094F88B7" w14:textId="0D6160FA" w:rsidR="00324CFB" w:rsidRPr="00B25061" w:rsidRDefault="00324CFB" w:rsidP="00324C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03C23190" w14:textId="77777777" w:rsidR="00324CFB" w:rsidRDefault="00324CFB" w:rsidP="00324CF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yriana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Joanna Fischer</w:t>
            </w:r>
          </w:p>
          <w:p w14:paraId="4BF40820" w14:textId="77777777" w:rsidR="00324CFB" w:rsidRDefault="00324CFB" w:rsidP="00324CF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Porębskiego 28/17</w:t>
            </w:r>
          </w:p>
          <w:p w14:paraId="6BE890E9" w14:textId="77777777" w:rsidR="00324CFB" w:rsidRDefault="00324CFB" w:rsidP="00324CF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0-180 Gdańsk</w:t>
            </w:r>
          </w:p>
          <w:p w14:paraId="4B3C8CFA" w14:textId="540C19F4" w:rsidR="00324CFB" w:rsidRPr="00B25061" w:rsidRDefault="00324CFB" w:rsidP="00324CFB">
            <w:pPr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5851088842</w:t>
            </w:r>
          </w:p>
        </w:tc>
        <w:tc>
          <w:tcPr>
            <w:tcW w:w="2000" w:type="dxa"/>
          </w:tcPr>
          <w:p w14:paraId="6CF92B02" w14:textId="1E9052A7" w:rsidR="00324CFB" w:rsidRDefault="00324CFB" w:rsidP="00324C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980,25</w:t>
            </w:r>
            <w:r>
              <w:rPr>
                <w:bCs/>
                <w:sz w:val="24"/>
                <w:szCs w:val="24"/>
              </w:rPr>
              <w:t xml:space="preserve"> zł </w:t>
            </w:r>
          </w:p>
        </w:tc>
      </w:tr>
      <w:tr w:rsidR="00165C16" w:rsidRPr="00B25061" w14:paraId="36CD9EC9" w14:textId="77777777" w:rsidTr="00505925">
        <w:tc>
          <w:tcPr>
            <w:tcW w:w="1411" w:type="dxa"/>
          </w:tcPr>
          <w:p w14:paraId="2E175D60" w14:textId="6F3E27A4" w:rsidR="00165C16" w:rsidRPr="00B25061" w:rsidRDefault="00165C16" w:rsidP="00165C16">
            <w:pPr>
              <w:rPr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3E83B3EB" w14:textId="77777777" w:rsidR="00165C16" w:rsidRDefault="00165C16" w:rsidP="00165C16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TABAJT Roik, Słowik, Mazurkiewicz Spółka Jawna</w:t>
            </w:r>
          </w:p>
          <w:p w14:paraId="5D9A033B" w14:textId="77777777" w:rsidR="00165C16" w:rsidRDefault="00165C16" w:rsidP="001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Kośnego 50</w:t>
            </w:r>
          </w:p>
          <w:p w14:paraId="787AC57F" w14:textId="77777777" w:rsidR="00165C16" w:rsidRDefault="00165C16" w:rsidP="001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372 Opole</w:t>
            </w:r>
          </w:p>
          <w:p w14:paraId="5165F7DA" w14:textId="18F79BE4" w:rsidR="00165C16" w:rsidRPr="00B25061" w:rsidRDefault="00165C16" w:rsidP="001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: 7540403403</w:t>
            </w:r>
          </w:p>
        </w:tc>
        <w:tc>
          <w:tcPr>
            <w:tcW w:w="2000" w:type="dxa"/>
          </w:tcPr>
          <w:p w14:paraId="4FE24714" w14:textId="7EA7E6F9" w:rsidR="00165C16" w:rsidRDefault="00165C16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617,39 zł</w:t>
            </w:r>
          </w:p>
        </w:tc>
      </w:tr>
      <w:tr w:rsidR="00165C16" w:rsidRPr="00B25061" w14:paraId="0ADDF69B" w14:textId="77777777" w:rsidTr="00505925">
        <w:tc>
          <w:tcPr>
            <w:tcW w:w="1411" w:type="dxa"/>
          </w:tcPr>
          <w:p w14:paraId="7CB6F509" w14:textId="789C4116" w:rsidR="00165C16" w:rsidRPr="00B25061" w:rsidRDefault="00B94F87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14:paraId="11E34A4A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57A5C1A3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0D02725E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31EA460F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038E72FD" w14:textId="6D3B577E" w:rsidR="00165C16" w:rsidRPr="00B25061" w:rsidRDefault="00165C16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610,00</w:t>
            </w:r>
            <w:r w:rsidRPr="00B25061">
              <w:rPr>
                <w:bCs/>
                <w:sz w:val="24"/>
                <w:szCs w:val="24"/>
              </w:rPr>
              <w:t xml:space="preserve"> zł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A0FDE" w:rsidRPr="00B25061" w14:paraId="1FB89542" w14:textId="77777777" w:rsidTr="00505925">
        <w:tc>
          <w:tcPr>
            <w:tcW w:w="1411" w:type="dxa"/>
          </w:tcPr>
          <w:p w14:paraId="5AA96FB7" w14:textId="6575FD0E" w:rsidR="003A0FDE" w:rsidRPr="00B25061" w:rsidRDefault="00B94F87" w:rsidP="003A0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51" w:type="dxa"/>
          </w:tcPr>
          <w:p w14:paraId="71EDFF41" w14:textId="77777777" w:rsidR="003A0FDE" w:rsidRDefault="003A0FDE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lltech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Spółka Jawna Zdzisław Pająk Artur Pająk</w:t>
            </w:r>
          </w:p>
          <w:p w14:paraId="526647DD" w14:textId="77777777" w:rsidR="003A0FDE" w:rsidRDefault="003A0FDE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Spółdzielcza 33</w:t>
            </w:r>
          </w:p>
          <w:p w14:paraId="38DFCED0" w14:textId="77777777" w:rsidR="003A0FDE" w:rsidRDefault="003A0FDE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09-407 Płock</w:t>
            </w:r>
          </w:p>
          <w:p w14:paraId="312FB56B" w14:textId="7D0DE01E" w:rsidR="003A0FDE" w:rsidRPr="00B25061" w:rsidRDefault="003A0FDE" w:rsidP="003A0FDE">
            <w:pPr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7740013894</w:t>
            </w:r>
          </w:p>
        </w:tc>
        <w:tc>
          <w:tcPr>
            <w:tcW w:w="2000" w:type="dxa"/>
          </w:tcPr>
          <w:p w14:paraId="0E4F9FF8" w14:textId="0FC0A0F5" w:rsidR="003A0FDE" w:rsidRDefault="003A0FDE" w:rsidP="003A0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 959,29 zł </w:t>
            </w:r>
          </w:p>
        </w:tc>
      </w:tr>
      <w:tr w:rsidR="00840693" w:rsidRPr="00B25061" w14:paraId="40937017" w14:textId="77777777" w:rsidTr="00505925">
        <w:tc>
          <w:tcPr>
            <w:tcW w:w="1411" w:type="dxa"/>
          </w:tcPr>
          <w:p w14:paraId="09B73B73" w14:textId="7A79EB22" w:rsidR="00840693" w:rsidRDefault="00B94F87" w:rsidP="003A0FD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5651" w:type="dxa"/>
          </w:tcPr>
          <w:p w14:paraId="733FF8E5" w14:textId="77777777" w:rsidR="00840693" w:rsidRDefault="00840693" w:rsidP="0084069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Web-Profit Maciej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uźlik</w:t>
            </w:r>
            <w:proofErr w:type="spellEnd"/>
          </w:p>
          <w:p w14:paraId="783C6186" w14:textId="77777777" w:rsidR="00840693" w:rsidRDefault="00840693" w:rsidP="0084069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Spokojna 18</w:t>
            </w:r>
          </w:p>
          <w:p w14:paraId="3F764718" w14:textId="77777777" w:rsidR="00840693" w:rsidRDefault="00840693" w:rsidP="0084069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1-940 Piekary Śląskie</w:t>
            </w:r>
          </w:p>
          <w:p w14:paraId="55706F43" w14:textId="37922F79" w:rsidR="00840693" w:rsidRDefault="00840693" w:rsidP="0084069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4980138493</w:t>
            </w:r>
          </w:p>
        </w:tc>
        <w:tc>
          <w:tcPr>
            <w:tcW w:w="2000" w:type="dxa"/>
          </w:tcPr>
          <w:p w14:paraId="556937ED" w14:textId="28D3E349" w:rsidR="00840693" w:rsidRDefault="00840693" w:rsidP="003A0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 571,83 zł</w:t>
            </w:r>
          </w:p>
        </w:tc>
      </w:tr>
      <w:tr w:rsidR="003A0FDE" w:rsidRPr="00B25061" w14:paraId="71CFBE99" w14:textId="77777777" w:rsidTr="00505925">
        <w:tc>
          <w:tcPr>
            <w:tcW w:w="1411" w:type="dxa"/>
          </w:tcPr>
          <w:p w14:paraId="19F62BA9" w14:textId="1F892AD6" w:rsidR="003A0FDE" w:rsidRPr="00B25061" w:rsidRDefault="00B94F87" w:rsidP="003A0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51" w:type="dxa"/>
          </w:tcPr>
          <w:p w14:paraId="47C5ABED" w14:textId="77777777" w:rsidR="003A0FDE" w:rsidRDefault="003A0FDE" w:rsidP="003A0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VERTA Spółka z ograniczoną odpowiedzialnością</w:t>
            </w:r>
          </w:p>
          <w:p w14:paraId="72FC242F" w14:textId="77777777" w:rsidR="003A0FDE" w:rsidRDefault="003A0FDE" w:rsidP="003A0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Juliusza Słowackiego 6A/10</w:t>
            </w:r>
          </w:p>
          <w:p w14:paraId="6367E058" w14:textId="104798EF" w:rsidR="003A0FDE" w:rsidRDefault="003A0FDE" w:rsidP="003A0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217 Częstochowa</w:t>
            </w:r>
          </w:p>
          <w:p w14:paraId="13F59FF4" w14:textId="0A8E8D9F" w:rsidR="003A0FDE" w:rsidRPr="00B25061" w:rsidRDefault="003A0FDE" w:rsidP="003A0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5732927035</w:t>
            </w:r>
          </w:p>
        </w:tc>
        <w:tc>
          <w:tcPr>
            <w:tcW w:w="2000" w:type="dxa"/>
          </w:tcPr>
          <w:p w14:paraId="510617E6" w14:textId="4368E2B1" w:rsidR="003A0FDE" w:rsidRDefault="003A0FDE" w:rsidP="003A0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116,27 zł</w:t>
            </w:r>
          </w:p>
        </w:tc>
      </w:tr>
    </w:tbl>
    <w:p w14:paraId="1A0B624D" w14:textId="27D36CC6" w:rsidR="00B25061" w:rsidRDefault="00B25061">
      <w:pPr>
        <w:rPr>
          <w:sz w:val="24"/>
          <w:szCs w:val="24"/>
        </w:rPr>
      </w:pPr>
    </w:p>
    <w:sectPr w:rsidR="00B250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4A7FE" w14:textId="77777777" w:rsidR="002101C2" w:rsidRDefault="002101C2" w:rsidP="00E66D28">
      <w:pPr>
        <w:spacing w:after="0" w:line="240" w:lineRule="auto"/>
      </w:pPr>
      <w:r>
        <w:separator/>
      </w:r>
    </w:p>
  </w:endnote>
  <w:endnote w:type="continuationSeparator" w:id="0">
    <w:p w14:paraId="7401358D" w14:textId="77777777" w:rsidR="002101C2" w:rsidRDefault="002101C2" w:rsidP="00E6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DC4DD" w14:textId="77777777" w:rsidR="00E66D28" w:rsidRDefault="00E66D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C55E1" w14:textId="77777777" w:rsidR="00E66D28" w:rsidRDefault="00E66D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6C2C" w14:textId="77777777" w:rsidR="00E66D28" w:rsidRDefault="00E66D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8A9EE" w14:textId="77777777" w:rsidR="002101C2" w:rsidRDefault="002101C2" w:rsidP="00E66D28">
      <w:pPr>
        <w:spacing w:after="0" w:line="240" w:lineRule="auto"/>
      </w:pPr>
      <w:r>
        <w:separator/>
      </w:r>
    </w:p>
  </w:footnote>
  <w:footnote w:type="continuationSeparator" w:id="0">
    <w:p w14:paraId="367CDA70" w14:textId="77777777" w:rsidR="002101C2" w:rsidRDefault="002101C2" w:rsidP="00E6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EAC55" w14:textId="77777777" w:rsidR="00E66D28" w:rsidRDefault="00E66D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03A18" w14:textId="0023DF48" w:rsidR="00E66D28" w:rsidRDefault="00E66D28">
    <w:pPr>
      <w:pStyle w:val="Nagwek"/>
    </w:pPr>
    <w:r w:rsidRPr="003F7925">
      <w:rPr>
        <w:noProof/>
      </w:rPr>
      <w:drawing>
        <wp:inline distT="0" distB="0" distL="0" distR="0" wp14:anchorId="7B39740A" wp14:editId="6625AE40">
          <wp:extent cx="4798789" cy="1006941"/>
          <wp:effectExtent l="0" t="0" r="1905" b="3175"/>
          <wp:docPr id="9" name="Obraz 9" descr="Logotypy projektu Erasmus+ 2022-1-PL01-KA131-HED-000066175, kat. OS (Organisational Support), z którego finansowane jest zadanie 1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C:/Users/dzp_r/AppData/Local/Temp/pid-9500/EN%20Co-funded%20by%20the%20EU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8479" cy="1013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3DB6A" w14:textId="77777777" w:rsidR="00E66D28" w:rsidRDefault="00E66D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3E"/>
    <w:rsid w:val="00015779"/>
    <w:rsid w:val="000231D5"/>
    <w:rsid w:val="000A4287"/>
    <w:rsid w:val="000F5843"/>
    <w:rsid w:val="00125530"/>
    <w:rsid w:val="001312E4"/>
    <w:rsid w:val="00165C16"/>
    <w:rsid w:val="00176987"/>
    <w:rsid w:val="00184B57"/>
    <w:rsid w:val="001B3113"/>
    <w:rsid w:val="002101C2"/>
    <w:rsid w:val="00240DF9"/>
    <w:rsid w:val="002762A2"/>
    <w:rsid w:val="002A4023"/>
    <w:rsid w:val="002E683C"/>
    <w:rsid w:val="00324CFB"/>
    <w:rsid w:val="0034144E"/>
    <w:rsid w:val="00373733"/>
    <w:rsid w:val="003A0FDE"/>
    <w:rsid w:val="004554E3"/>
    <w:rsid w:val="004D26D3"/>
    <w:rsid w:val="005C3CCD"/>
    <w:rsid w:val="00642067"/>
    <w:rsid w:val="0068795E"/>
    <w:rsid w:val="006D759E"/>
    <w:rsid w:val="00824031"/>
    <w:rsid w:val="0082682E"/>
    <w:rsid w:val="00840693"/>
    <w:rsid w:val="0087597F"/>
    <w:rsid w:val="00965626"/>
    <w:rsid w:val="009E7275"/>
    <w:rsid w:val="00A50ACA"/>
    <w:rsid w:val="00AC66E7"/>
    <w:rsid w:val="00AD5FDD"/>
    <w:rsid w:val="00B178C5"/>
    <w:rsid w:val="00B2324C"/>
    <w:rsid w:val="00B25061"/>
    <w:rsid w:val="00B94F87"/>
    <w:rsid w:val="00C121B0"/>
    <w:rsid w:val="00C64F20"/>
    <w:rsid w:val="00C66721"/>
    <w:rsid w:val="00C8333E"/>
    <w:rsid w:val="00D237CB"/>
    <w:rsid w:val="00DA70DC"/>
    <w:rsid w:val="00DD43F7"/>
    <w:rsid w:val="00DE6868"/>
    <w:rsid w:val="00DF6EDF"/>
    <w:rsid w:val="00E66D28"/>
    <w:rsid w:val="00E95E76"/>
    <w:rsid w:val="00EA7A67"/>
    <w:rsid w:val="00EE581A"/>
    <w:rsid w:val="00F9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3B0D"/>
  <w15:chartTrackingRefBased/>
  <w15:docId w15:val="{894B384C-3643-4609-BB79-B78CF59F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0693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312E4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312E4"/>
    <w:rPr>
      <w:b/>
      <w:bCs/>
    </w:rPr>
  </w:style>
  <w:style w:type="paragraph" w:customStyle="1" w:styleId="Default">
    <w:name w:val="Default"/>
    <w:rsid w:val="00C64F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6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D2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D2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BA51-36D2-4F8E-9435-888EEB6C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orcze zestawienie ofert</dc:title>
  <dc:subject/>
  <dc:creator>h.maruszczyk</dc:creator>
  <cp:keywords/>
  <dc:description/>
  <cp:lastModifiedBy>h.maruszczyk</cp:lastModifiedBy>
  <cp:revision>36</cp:revision>
  <cp:lastPrinted>2024-02-26T10:58:00Z</cp:lastPrinted>
  <dcterms:created xsi:type="dcterms:W3CDTF">2022-12-16T08:26:00Z</dcterms:created>
  <dcterms:modified xsi:type="dcterms:W3CDTF">2024-02-26T11:12:00Z</dcterms:modified>
</cp:coreProperties>
</file>